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33ABE" w14:textId="7BE98B78" w:rsidR="00432BAA" w:rsidRDefault="00854BBA" w:rsidP="007E523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noProof/>
          <w:color w:val="000000"/>
          <w:sz w:val="36"/>
          <w:szCs w:val="36"/>
          <w:lang w:val="ro-RO"/>
        </w:rPr>
      </w:pPr>
      <w:r w:rsidRPr="004F03DF">
        <w:rPr>
          <w:rFonts w:ascii="Calibri" w:eastAsia="Times New Roman" w:hAnsi="Calibri" w:cs="Times New Roman"/>
          <w:b/>
          <w:bCs/>
          <w:noProof/>
          <w:color w:val="000000"/>
          <w:sz w:val="36"/>
          <w:szCs w:val="36"/>
          <w:lang w:val="ro-RO"/>
        </w:rPr>
        <w:t xml:space="preserve">Incidența cazurilor de infecție  SARS-CoV-2 pe localități din județul </w:t>
      </w:r>
      <w:r w:rsidRPr="002F6D12">
        <w:rPr>
          <w:rFonts w:ascii="Calibri" w:eastAsia="Times New Roman" w:hAnsi="Calibri" w:cs="Times New Roman"/>
          <w:b/>
          <w:bCs/>
          <w:noProof/>
          <w:color w:val="000000"/>
          <w:sz w:val="36"/>
          <w:szCs w:val="36"/>
          <w:lang w:val="ro-RO"/>
        </w:rPr>
        <w:t xml:space="preserve">Harghita in data de </w:t>
      </w:r>
      <w:r w:rsidR="008413A5">
        <w:rPr>
          <w:rFonts w:ascii="Calibri" w:eastAsia="Times New Roman" w:hAnsi="Calibri" w:cs="Times New Roman"/>
          <w:b/>
          <w:bCs/>
          <w:noProof/>
          <w:color w:val="000000"/>
          <w:sz w:val="36"/>
          <w:szCs w:val="36"/>
          <w:lang w:val="ro-RO"/>
        </w:rPr>
        <w:t>0</w:t>
      </w:r>
      <w:r w:rsidR="00E60D75">
        <w:rPr>
          <w:rFonts w:ascii="Calibri" w:eastAsia="Times New Roman" w:hAnsi="Calibri" w:cs="Times New Roman"/>
          <w:b/>
          <w:bCs/>
          <w:noProof/>
          <w:color w:val="000000"/>
          <w:sz w:val="36"/>
          <w:szCs w:val="36"/>
          <w:lang w:val="ro-RO"/>
        </w:rPr>
        <w:t>7</w:t>
      </w:r>
      <w:r w:rsidR="008413A5">
        <w:rPr>
          <w:rFonts w:ascii="Calibri" w:eastAsia="Times New Roman" w:hAnsi="Calibri" w:cs="Times New Roman"/>
          <w:b/>
          <w:bCs/>
          <w:noProof/>
          <w:color w:val="000000"/>
          <w:sz w:val="36"/>
          <w:szCs w:val="36"/>
          <w:lang w:val="ro-RO"/>
        </w:rPr>
        <w:t>.</w:t>
      </w:r>
      <w:r w:rsidR="004A64B4">
        <w:rPr>
          <w:rFonts w:ascii="Calibri" w:eastAsia="Times New Roman" w:hAnsi="Calibri" w:cs="Times New Roman"/>
          <w:b/>
          <w:bCs/>
          <w:noProof/>
          <w:color w:val="000000"/>
          <w:sz w:val="36"/>
          <w:szCs w:val="36"/>
          <w:lang w:val="ro-RO"/>
        </w:rPr>
        <w:t>0</w:t>
      </w:r>
      <w:r w:rsidR="002D34FE">
        <w:rPr>
          <w:rFonts w:ascii="Calibri" w:eastAsia="Times New Roman" w:hAnsi="Calibri" w:cs="Times New Roman"/>
          <w:b/>
          <w:bCs/>
          <w:noProof/>
          <w:color w:val="000000"/>
          <w:sz w:val="36"/>
          <w:szCs w:val="36"/>
          <w:lang w:val="ro-RO"/>
        </w:rPr>
        <w:t>3</w:t>
      </w:r>
      <w:r w:rsidR="004A64B4">
        <w:rPr>
          <w:rFonts w:ascii="Calibri" w:eastAsia="Times New Roman" w:hAnsi="Calibri" w:cs="Times New Roman"/>
          <w:b/>
          <w:bCs/>
          <w:noProof/>
          <w:color w:val="000000"/>
          <w:sz w:val="36"/>
          <w:szCs w:val="36"/>
          <w:lang w:val="ro-RO"/>
        </w:rPr>
        <w:t>.2022</w:t>
      </w:r>
    </w:p>
    <w:p w14:paraId="6C2A4F53" w14:textId="77777777" w:rsidR="002F6D12" w:rsidRPr="002F6D12" w:rsidRDefault="002F6D12" w:rsidP="00106EBB">
      <w:pPr>
        <w:spacing w:after="0" w:line="240" w:lineRule="auto"/>
        <w:rPr>
          <w:rFonts w:ascii="Segoe UI" w:hAnsi="Segoe UI" w:cs="Segoe UI"/>
          <w:b/>
          <w:bCs/>
          <w:color w:val="212529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961"/>
      </w:tblGrid>
      <w:tr w:rsidR="002F6D12" w:rsidRPr="002F6D12" w14:paraId="18D33C27" w14:textId="235863F6" w:rsidTr="00DA13AB">
        <w:trPr>
          <w:trHeight w:val="1511"/>
        </w:trPr>
        <w:tc>
          <w:tcPr>
            <w:tcW w:w="4248" w:type="dxa"/>
            <w:shd w:val="clear" w:color="000000" w:fill="FFFFFF"/>
            <w:vAlign w:val="center"/>
          </w:tcPr>
          <w:p w14:paraId="58F3B999" w14:textId="6037DEEE" w:rsidR="002F6D12" w:rsidRPr="003F39BE" w:rsidRDefault="002F6D12" w:rsidP="002F6D12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3F39BE">
              <w:rPr>
                <w:rFonts w:ascii="Segoe UI" w:hAnsi="Segoe UI" w:cs="Segoe UI"/>
                <w:b/>
                <w:bCs/>
                <w:color w:val="212529"/>
              </w:rPr>
              <w:t>Localitate</w:t>
            </w:r>
            <w:proofErr w:type="spellEnd"/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0FF9615" w14:textId="382D6292" w:rsidR="002F6D12" w:rsidRPr="002F6D12" w:rsidRDefault="002F6D12" w:rsidP="002F6D12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2F6D12">
              <w:rPr>
                <w:rFonts w:ascii="Segoe UI" w:hAnsi="Segoe UI" w:cs="Segoe UI"/>
                <w:b/>
                <w:bCs/>
                <w:color w:val="212529"/>
              </w:rPr>
              <w:t>Cazuri</w:t>
            </w:r>
            <w:proofErr w:type="spellEnd"/>
            <w:r w:rsidRPr="002F6D12">
              <w:rPr>
                <w:rFonts w:ascii="Segoe UI" w:hAnsi="Segoe UI" w:cs="Segoe UI"/>
                <w:b/>
                <w:bCs/>
                <w:color w:val="212529"/>
              </w:rPr>
              <w:t xml:space="preserve"> la 1000 de </w:t>
            </w:r>
            <w:proofErr w:type="spellStart"/>
            <w:r w:rsidRPr="002F6D12">
              <w:rPr>
                <w:rFonts w:ascii="Segoe UI" w:hAnsi="Segoe UI" w:cs="Segoe UI"/>
                <w:b/>
                <w:bCs/>
                <w:color w:val="212529"/>
              </w:rPr>
              <w:t>locuitori</w:t>
            </w:r>
            <w:proofErr w:type="spellEnd"/>
            <w:r w:rsidRPr="002F6D12">
              <w:rPr>
                <w:rFonts w:ascii="Segoe UI" w:hAnsi="Segoe UI" w:cs="Segoe UI"/>
                <w:b/>
                <w:bCs/>
                <w:color w:val="212529"/>
              </w:rPr>
              <w:t xml:space="preserve"> in </w:t>
            </w:r>
            <w:proofErr w:type="spellStart"/>
            <w:r w:rsidRPr="002F6D12">
              <w:rPr>
                <w:rFonts w:ascii="Segoe UI" w:hAnsi="Segoe UI" w:cs="Segoe UI"/>
                <w:b/>
                <w:bCs/>
                <w:color w:val="212529"/>
              </w:rPr>
              <w:t>ultimele</w:t>
            </w:r>
            <w:proofErr w:type="spellEnd"/>
            <w:r w:rsidRPr="002F6D12">
              <w:rPr>
                <w:rFonts w:ascii="Segoe UI" w:hAnsi="Segoe UI" w:cs="Segoe UI"/>
                <w:b/>
                <w:bCs/>
                <w:color w:val="212529"/>
              </w:rPr>
              <w:t xml:space="preserve"> 14 </w:t>
            </w:r>
            <w:proofErr w:type="spellStart"/>
            <w:r w:rsidRPr="002F6D12">
              <w:rPr>
                <w:rFonts w:ascii="Segoe UI" w:hAnsi="Segoe UI" w:cs="Segoe UI"/>
                <w:b/>
                <w:bCs/>
                <w:color w:val="212529"/>
              </w:rPr>
              <w:t>zile</w:t>
            </w:r>
            <w:proofErr w:type="spellEnd"/>
          </w:p>
        </w:tc>
      </w:tr>
      <w:tr w:rsidR="00E60D75" w:rsidRPr="002F6D12" w14:paraId="7C6769B7" w14:textId="402B44B2" w:rsidTr="00DA13AB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A075D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 w:rsidRPr="004F03DF">
              <w:rPr>
                <w:rFonts w:ascii="Segoe UI" w:hAnsi="Segoe UI" w:cs="Segoe UI"/>
                <w:b/>
                <w:bCs/>
                <w:color w:val="212529"/>
              </w:rPr>
              <w:t>Ati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72958" w14:textId="45411867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2.94</w:t>
            </w:r>
          </w:p>
        </w:tc>
      </w:tr>
      <w:tr w:rsidR="00E60D75" w:rsidRPr="002F6D12" w14:paraId="592F996D" w14:textId="2A650033" w:rsidTr="00B14D8C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F8F70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Avramesti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569AF" w14:textId="6D5206CD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2.18</w:t>
            </w:r>
          </w:p>
        </w:tc>
      </w:tr>
      <w:tr w:rsidR="00E60D75" w:rsidRPr="002F6D12" w14:paraId="42995831" w14:textId="30680102" w:rsidTr="00B14D8C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DCFD4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Baile</w:t>
            </w:r>
            <w:proofErr w:type="spellEnd"/>
            <w:r w:rsidRPr="004F03DF">
              <w:rPr>
                <w:rFonts w:ascii="Segoe UI" w:hAnsi="Segoe UI" w:cs="Segoe UI"/>
                <w:b/>
                <w:bCs/>
                <w:color w:val="212529"/>
              </w:rPr>
              <w:t xml:space="preserve"> Tusnad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B6B37" w14:textId="7EDBC913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5.05</w:t>
            </w:r>
          </w:p>
        </w:tc>
      </w:tr>
      <w:tr w:rsidR="00E60D75" w:rsidRPr="002F6D12" w14:paraId="7004CA78" w14:textId="6A3B7841" w:rsidTr="00B14D8C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9309D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 w:rsidRPr="004F03DF">
              <w:rPr>
                <w:rFonts w:ascii="Segoe UI" w:hAnsi="Segoe UI" w:cs="Segoe UI"/>
                <w:b/>
                <w:bCs/>
                <w:color w:val="212529"/>
              </w:rPr>
              <w:t>Balan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14389" w14:textId="50BDDF9A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68</w:t>
            </w:r>
          </w:p>
        </w:tc>
      </w:tr>
      <w:tr w:rsidR="00E60D75" w:rsidRPr="002F6D12" w14:paraId="429D2001" w14:textId="6E8E4DA6" w:rsidTr="00B14D8C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84EAA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Bilbor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5BF35" w14:textId="1F3800F9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1.96</w:t>
            </w:r>
          </w:p>
        </w:tc>
      </w:tr>
      <w:tr w:rsidR="00E60D75" w:rsidRPr="002F6D12" w14:paraId="1595A392" w14:textId="41B41E52" w:rsidTr="00B14D8C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1A886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Borsec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C13F8" w14:textId="428A04C2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2.65</w:t>
            </w:r>
          </w:p>
        </w:tc>
      </w:tr>
      <w:tr w:rsidR="00E60D75" w:rsidRPr="002F6D12" w14:paraId="7B9277C2" w14:textId="11E80E33" w:rsidTr="00B14D8C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0C320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Bradesti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56FBB" w14:textId="43E55813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46</w:t>
            </w:r>
          </w:p>
        </w:tc>
      </w:tr>
      <w:tr w:rsidR="00E60D75" w:rsidRPr="002F6D12" w14:paraId="097808B1" w14:textId="62512C24" w:rsidTr="00B14D8C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93E78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Capalnita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75E48" w14:textId="5070A353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46</w:t>
            </w:r>
          </w:p>
        </w:tc>
      </w:tr>
      <w:tr w:rsidR="00E60D75" w:rsidRPr="002F6D12" w14:paraId="45319915" w14:textId="03B98AC8" w:rsidTr="00B14D8C">
        <w:trPr>
          <w:trHeight w:val="336"/>
        </w:trPr>
        <w:tc>
          <w:tcPr>
            <w:tcW w:w="4248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216D6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 w:rsidRPr="004F03DF">
              <w:rPr>
                <w:rFonts w:ascii="Segoe UI" w:hAnsi="Segoe UI" w:cs="Segoe UI"/>
                <w:b/>
                <w:bCs/>
                <w:color w:val="212529"/>
              </w:rPr>
              <w:t>Carta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DD9E6" w14:textId="0C367981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37</w:t>
            </w:r>
          </w:p>
        </w:tc>
      </w:tr>
      <w:tr w:rsidR="00E60D75" w:rsidRPr="002F6D12" w14:paraId="6C4335E4" w14:textId="28677068" w:rsidTr="00B14D8C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A9EE3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Ciceu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00FBD" w14:textId="20DFEEE1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E60D75" w:rsidRPr="002F6D12" w14:paraId="2108BBF7" w14:textId="176712E5" w:rsidTr="00B14D8C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76E20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Ciucsingeorgiu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CA6B8" w14:textId="49DBFD3D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39</w:t>
            </w:r>
          </w:p>
        </w:tc>
      </w:tr>
      <w:tr w:rsidR="00E60D75" w:rsidRPr="002F6D12" w14:paraId="1B81012A" w14:textId="4E24970A" w:rsidTr="00B14D8C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FC753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Ciumani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32E07" w14:textId="178EDC4A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47</w:t>
            </w:r>
          </w:p>
        </w:tc>
      </w:tr>
      <w:tr w:rsidR="00E60D75" w:rsidRPr="002F6D12" w14:paraId="014D44B9" w14:textId="50758248" w:rsidTr="00B14D8C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65C42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Corbu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3D887" w14:textId="5EA5AF2A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1.4</w:t>
            </w:r>
          </w:p>
        </w:tc>
      </w:tr>
      <w:tr w:rsidR="00E60D75" w:rsidRPr="002F6D12" w14:paraId="4100D1E6" w14:textId="797FEB11" w:rsidTr="00B14D8C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217B2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Corund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9EAC7" w14:textId="153DC583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62</w:t>
            </w:r>
          </w:p>
        </w:tc>
      </w:tr>
      <w:tr w:rsidR="00E60D75" w:rsidRPr="002F6D12" w14:paraId="3CCCAA50" w14:textId="3EF389C8" w:rsidTr="00B14D8C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13ADF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Cozmeni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984C4" w14:textId="7DCEF19A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88</w:t>
            </w:r>
          </w:p>
        </w:tc>
      </w:tr>
      <w:tr w:rsidR="00E60D75" w:rsidRPr="002F6D12" w14:paraId="0CB49BE9" w14:textId="07A2D9ED" w:rsidTr="00B14D8C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EA20C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Cristuru</w:t>
            </w:r>
            <w:proofErr w:type="spellEnd"/>
            <w:r w:rsidRPr="004F03DF">
              <w:rPr>
                <w:rFonts w:ascii="Segoe UI" w:hAnsi="Segoe UI" w:cs="Segoe UI"/>
                <w:b/>
                <w:bCs/>
                <w:color w:val="212529"/>
              </w:rPr>
              <w:t xml:space="preserve"> </w:t>
            </w: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Secuiesc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F1664" w14:textId="071797EF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1.67</w:t>
            </w:r>
          </w:p>
        </w:tc>
      </w:tr>
      <w:tr w:rsidR="00E60D75" w:rsidRPr="002F6D12" w14:paraId="76070971" w14:textId="462322F8" w:rsidTr="00B14D8C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DE8DA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Danesti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15D08" w14:textId="2F2C7063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E60D75" w:rsidRPr="002F6D12" w14:paraId="3E2DE4FE" w14:textId="6344C9D6" w:rsidTr="00B14D8C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239A7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Darjiu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006D5" w14:textId="56E04128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98</w:t>
            </w:r>
          </w:p>
        </w:tc>
      </w:tr>
      <w:tr w:rsidR="00E60D75" w:rsidRPr="002F6D12" w14:paraId="5E1948A4" w14:textId="4B424C64" w:rsidTr="00B14D8C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6B487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Dealu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962BB" w14:textId="74308866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24</w:t>
            </w:r>
          </w:p>
        </w:tc>
      </w:tr>
      <w:tr w:rsidR="00E60D75" w:rsidRPr="002F6D12" w14:paraId="472CCA43" w14:textId="77E4BA28" w:rsidTr="00B14D8C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49738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Ditrau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684AC" w14:textId="04EDAE57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7</w:t>
            </w:r>
          </w:p>
        </w:tc>
      </w:tr>
      <w:tr w:rsidR="00E60D75" w:rsidRPr="002F6D12" w14:paraId="71A522D1" w14:textId="549823D4" w:rsidTr="00B14D8C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8438F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Feliceni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35268" w14:textId="2D45E7B2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1.14</w:t>
            </w:r>
          </w:p>
        </w:tc>
      </w:tr>
      <w:tr w:rsidR="00E60D75" w:rsidRPr="002F6D12" w14:paraId="6BA51BD1" w14:textId="74339DDA" w:rsidTr="00B14D8C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59367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Frumoasa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B979F" w14:textId="6DD651F5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27</w:t>
            </w:r>
          </w:p>
        </w:tc>
      </w:tr>
      <w:tr w:rsidR="00E60D75" w:rsidRPr="002F6D12" w14:paraId="6375927E" w14:textId="586288E4" w:rsidTr="00B14D8C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91A63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Galautas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A6D7E" w14:textId="521309FB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6.42</w:t>
            </w:r>
          </w:p>
        </w:tc>
      </w:tr>
      <w:tr w:rsidR="00E60D75" w:rsidRPr="002F6D12" w14:paraId="07DF2E59" w14:textId="3FF9AAEF" w:rsidTr="00B14D8C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1E0E3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Gheorgheni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F652B" w14:textId="3F72C444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41</w:t>
            </w:r>
          </w:p>
        </w:tc>
      </w:tr>
      <w:tr w:rsidR="00E60D75" w:rsidRPr="002F6D12" w14:paraId="33759172" w14:textId="1B0F0349" w:rsidTr="00B14D8C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1C97A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Joseni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DD6A5" w14:textId="30E035A0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87</w:t>
            </w:r>
          </w:p>
        </w:tc>
      </w:tr>
      <w:tr w:rsidR="00E60D75" w:rsidRPr="002F6D12" w14:paraId="428165AD" w14:textId="13DA43BF" w:rsidTr="00B14D8C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99B04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Lazarea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5B567" w14:textId="24761B8F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E60D75" w:rsidRPr="002F6D12" w14:paraId="0801E147" w14:textId="464DC78E" w:rsidTr="00B14D8C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67596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Leliceni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D7425" w14:textId="620C0E05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84</w:t>
            </w:r>
          </w:p>
        </w:tc>
      </w:tr>
      <w:tr w:rsidR="00E60D75" w:rsidRPr="002F6D12" w14:paraId="6AE751F7" w14:textId="6DF2C231" w:rsidTr="00B14D8C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C0C1A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Lueta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0C69E" w14:textId="0382C431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27</w:t>
            </w:r>
          </w:p>
        </w:tc>
      </w:tr>
      <w:tr w:rsidR="00E60D75" w:rsidRPr="002F6D12" w14:paraId="4C6BC7F4" w14:textId="05072D27" w:rsidTr="00B14D8C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062D9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Lunca</w:t>
            </w:r>
            <w:proofErr w:type="spellEnd"/>
            <w:r w:rsidRPr="004F03DF">
              <w:rPr>
                <w:rFonts w:ascii="Segoe UI" w:hAnsi="Segoe UI" w:cs="Segoe UI"/>
                <w:b/>
                <w:bCs/>
                <w:color w:val="212529"/>
              </w:rPr>
              <w:t xml:space="preserve"> de Jos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BE8B0" w14:textId="4AAD2E44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18</w:t>
            </w:r>
          </w:p>
        </w:tc>
      </w:tr>
      <w:tr w:rsidR="00E60D75" w:rsidRPr="002F6D12" w14:paraId="73EDBB39" w14:textId="3FBE3985" w:rsidTr="00B14D8C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2AC0A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Lunca</w:t>
            </w:r>
            <w:proofErr w:type="spellEnd"/>
            <w:r w:rsidRPr="004F03DF">
              <w:rPr>
                <w:rFonts w:ascii="Segoe UI" w:hAnsi="Segoe UI" w:cs="Segoe UI"/>
                <w:b/>
                <w:bCs/>
                <w:color w:val="212529"/>
              </w:rPr>
              <w:t xml:space="preserve"> de Sus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185C5" w14:textId="70D4D5D2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E60D75" w:rsidRPr="002F6D12" w14:paraId="37CF1D69" w14:textId="540FEAC8" w:rsidTr="00B14D8C">
        <w:trPr>
          <w:trHeight w:val="336"/>
        </w:trPr>
        <w:tc>
          <w:tcPr>
            <w:tcW w:w="4248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46575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Lupeni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ED493" w14:textId="301BC171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21</w:t>
            </w:r>
          </w:p>
        </w:tc>
      </w:tr>
      <w:tr w:rsidR="00E60D75" w:rsidRPr="002F6D12" w14:paraId="0D7B3F6E" w14:textId="2F02917C" w:rsidTr="00B14D8C">
        <w:trPr>
          <w:trHeight w:val="171"/>
        </w:trPr>
        <w:tc>
          <w:tcPr>
            <w:tcW w:w="4248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80895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Madaras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4014A" w14:textId="33D8D21C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E60D75" w:rsidRPr="002F6D12" w14:paraId="1E998F47" w14:textId="046D31EC" w:rsidTr="00E60D75">
        <w:trPr>
          <w:trHeight w:val="336"/>
        </w:trPr>
        <w:tc>
          <w:tcPr>
            <w:tcW w:w="4248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D09E5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 w:rsidRPr="004F03DF">
              <w:rPr>
                <w:rFonts w:ascii="Segoe UI" w:hAnsi="Segoe UI" w:cs="Segoe UI"/>
                <w:b/>
                <w:bCs/>
                <w:color w:val="212529"/>
              </w:rPr>
              <w:t>Martinis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0E70D" w14:textId="20014FA5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1.02</w:t>
            </w:r>
          </w:p>
        </w:tc>
      </w:tr>
      <w:tr w:rsidR="00E60D75" w:rsidRPr="002F6D12" w14:paraId="06067B5D" w14:textId="2C6FB25F" w:rsidTr="00E60D75">
        <w:trPr>
          <w:trHeight w:val="336"/>
        </w:trPr>
        <w:tc>
          <w:tcPr>
            <w:tcW w:w="4248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A60AD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lastRenderedPageBreak/>
              <w:t>Meresti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ABA95" w14:textId="6D592DC0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2.24</w:t>
            </w:r>
          </w:p>
        </w:tc>
      </w:tr>
      <w:tr w:rsidR="00E60D75" w:rsidRPr="002F6D12" w14:paraId="0B05A433" w14:textId="38D02BF5" w:rsidTr="00E60D75">
        <w:trPr>
          <w:trHeight w:val="70"/>
        </w:trPr>
        <w:tc>
          <w:tcPr>
            <w:tcW w:w="4248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74394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Miercurea</w:t>
            </w:r>
            <w:proofErr w:type="spellEnd"/>
            <w:r w:rsidRPr="004F03DF">
              <w:rPr>
                <w:rFonts w:ascii="Segoe UI" w:hAnsi="Segoe UI" w:cs="Segoe UI"/>
                <w:b/>
                <w:bCs/>
                <w:color w:val="212529"/>
              </w:rPr>
              <w:t xml:space="preserve"> </w:t>
            </w: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Ciuc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32DBF" w14:textId="113D2387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1.13</w:t>
            </w:r>
          </w:p>
        </w:tc>
      </w:tr>
      <w:tr w:rsidR="00E60D75" w:rsidRPr="002F6D12" w14:paraId="738CA4CD" w14:textId="2FCC0088" w:rsidTr="00E60D75">
        <w:trPr>
          <w:trHeight w:val="70"/>
        </w:trPr>
        <w:tc>
          <w:tcPr>
            <w:tcW w:w="4248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8E269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Mihaileni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D2524" w14:textId="7188A06C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73</w:t>
            </w:r>
          </w:p>
        </w:tc>
      </w:tr>
      <w:tr w:rsidR="00E60D75" w:rsidRPr="002F6D12" w14:paraId="21CA1A21" w14:textId="56828E98" w:rsidTr="00B14D8C">
        <w:trPr>
          <w:trHeight w:val="7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B4567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Mugeni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53003" w14:textId="217F39C9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56</w:t>
            </w:r>
          </w:p>
        </w:tc>
      </w:tr>
      <w:tr w:rsidR="00E60D75" w:rsidRPr="002F6D12" w14:paraId="76D5A22E" w14:textId="2388F8EE" w:rsidTr="00B14D8C">
        <w:trPr>
          <w:trHeight w:val="336"/>
        </w:trPr>
        <w:tc>
          <w:tcPr>
            <w:tcW w:w="4248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932F6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Ocland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293D5" w14:textId="28D892E3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1.52</w:t>
            </w:r>
          </w:p>
        </w:tc>
      </w:tr>
      <w:tr w:rsidR="00E60D75" w:rsidRPr="002F6D12" w14:paraId="5E90DCC8" w14:textId="271D9CE0" w:rsidTr="00B14D8C">
        <w:trPr>
          <w:trHeight w:val="336"/>
        </w:trPr>
        <w:tc>
          <w:tcPr>
            <w:tcW w:w="4248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BA356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Odorheiu</w:t>
            </w:r>
            <w:proofErr w:type="spellEnd"/>
            <w:r w:rsidRPr="004F03DF">
              <w:rPr>
                <w:rFonts w:ascii="Segoe UI" w:hAnsi="Segoe UI" w:cs="Segoe UI"/>
                <w:b/>
                <w:bCs/>
                <w:color w:val="212529"/>
              </w:rPr>
              <w:t xml:space="preserve"> </w:t>
            </w: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Secuiesc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7F858" w14:textId="1787D127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1.32</w:t>
            </w:r>
          </w:p>
        </w:tc>
      </w:tr>
      <w:tr w:rsidR="00E60D75" w:rsidRPr="002F6D12" w14:paraId="5B5885B6" w14:textId="0398F71C" w:rsidTr="00B14D8C">
        <w:trPr>
          <w:trHeight w:val="336"/>
        </w:trPr>
        <w:tc>
          <w:tcPr>
            <w:tcW w:w="4248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2C550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Pauleni</w:t>
            </w:r>
            <w:proofErr w:type="spellEnd"/>
            <w:r w:rsidRPr="004F03DF">
              <w:rPr>
                <w:rFonts w:ascii="Segoe UI" w:hAnsi="Segoe UI" w:cs="Segoe UI"/>
                <w:b/>
                <w:bCs/>
                <w:color w:val="212529"/>
              </w:rPr>
              <w:t xml:space="preserve"> </w:t>
            </w: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Ciuc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C9423" w14:textId="506F91F8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48</w:t>
            </w:r>
          </w:p>
        </w:tc>
      </w:tr>
      <w:tr w:rsidR="00E60D75" w:rsidRPr="002F6D12" w14:paraId="4273AD58" w14:textId="5C842978" w:rsidTr="00B14D8C">
        <w:trPr>
          <w:trHeight w:val="195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E8E67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Plaiesii</w:t>
            </w:r>
            <w:proofErr w:type="spellEnd"/>
            <w:r w:rsidRPr="004F03DF">
              <w:rPr>
                <w:rFonts w:ascii="Segoe UI" w:hAnsi="Segoe UI" w:cs="Segoe UI"/>
                <w:b/>
                <w:bCs/>
                <w:color w:val="212529"/>
              </w:rPr>
              <w:t xml:space="preserve"> de Jos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7BD21" w14:textId="633FB7E6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1.06</w:t>
            </w:r>
          </w:p>
        </w:tc>
      </w:tr>
      <w:tr w:rsidR="00E60D75" w:rsidRPr="002F6D12" w14:paraId="7F7D7A54" w14:textId="28F1C517" w:rsidTr="00B14D8C">
        <w:trPr>
          <w:trHeight w:val="336"/>
        </w:trPr>
        <w:tc>
          <w:tcPr>
            <w:tcW w:w="4248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DD7F1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Porumbeni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2DF11" w14:textId="1E7EE679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E60D75" w:rsidRPr="002F6D12" w14:paraId="17E2A72D" w14:textId="43B07A66" w:rsidTr="00B14D8C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AD431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Praid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472CB" w14:textId="055C635D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86</w:t>
            </w:r>
          </w:p>
        </w:tc>
      </w:tr>
      <w:tr w:rsidR="00E60D75" w:rsidRPr="002F6D12" w14:paraId="3959C281" w14:textId="1698D0BD" w:rsidTr="00B14D8C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41986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Racu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CA664" w14:textId="445C8B20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E60D75" w:rsidRPr="002F6D12" w14:paraId="7EA73129" w14:textId="72DB07B3" w:rsidTr="00B14D8C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79A8B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Remetea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35E27" w14:textId="2D522823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63</w:t>
            </w:r>
          </w:p>
        </w:tc>
      </w:tr>
      <w:tr w:rsidR="00E60D75" w:rsidRPr="002F6D12" w14:paraId="5F97F46D" w14:textId="018F6E0E" w:rsidTr="00B14D8C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5ED39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Sacel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DAE7A" w14:textId="43DA9491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1.66</w:t>
            </w:r>
          </w:p>
        </w:tc>
      </w:tr>
      <w:tr w:rsidR="00E60D75" w:rsidRPr="002F6D12" w14:paraId="670C742B" w14:textId="3EEFD0C7" w:rsidTr="00B14D8C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8D48F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Sancraieni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93E29" w14:textId="33824DF3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75</w:t>
            </w:r>
          </w:p>
        </w:tc>
      </w:tr>
      <w:tr w:rsidR="00E60D75" w:rsidRPr="002F6D12" w14:paraId="626BDF49" w14:textId="6965089D" w:rsidTr="00B14D8C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18FD4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Sandominic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86DBD" w14:textId="28F543DD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65</w:t>
            </w:r>
          </w:p>
        </w:tc>
      </w:tr>
      <w:tr w:rsidR="00E60D75" w:rsidRPr="002F6D12" w14:paraId="67261EB8" w14:textId="2C96A6F5" w:rsidTr="00B14D8C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1F093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Sanmartin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FCBBD" w14:textId="64392DEE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E60D75" w:rsidRPr="002F6D12" w14:paraId="59FD7934" w14:textId="1B54825A" w:rsidTr="00B14D8C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55DB3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Sansimion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9721E" w14:textId="00A3E998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1.11</w:t>
            </w:r>
          </w:p>
        </w:tc>
      </w:tr>
      <w:tr w:rsidR="00E60D75" w:rsidRPr="002F6D12" w14:paraId="335C706A" w14:textId="1D273DD5" w:rsidTr="00B14D8C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F9ED3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Santimbru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BE3F5" w14:textId="2B450F70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92</w:t>
            </w:r>
          </w:p>
        </w:tc>
      </w:tr>
      <w:tr w:rsidR="00E60D75" w:rsidRPr="002F6D12" w14:paraId="655F013E" w14:textId="731B43D2" w:rsidTr="00B14D8C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161C7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Sarmas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5B6E9" w14:textId="136DFD67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4.5</w:t>
            </w:r>
          </w:p>
        </w:tc>
      </w:tr>
      <w:tr w:rsidR="00E60D75" w:rsidRPr="002F6D12" w14:paraId="20C615CC" w14:textId="5761B09C" w:rsidTr="00B14D8C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F949F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 w:rsidRPr="004F03DF">
              <w:rPr>
                <w:rFonts w:ascii="Segoe UI" w:hAnsi="Segoe UI" w:cs="Segoe UI"/>
                <w:b/>
                <w:bCs/>
                <w:color w:val="212529"/>
              </w:rPr>
              <w:t>Satu Mare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14050" w14:textId="7D9F22DB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47</w:t>
            </w:r>
          </w:p>
        </w:tc>
      </w:tr>
      <w:tr w:rsidR="00E60D75" w:rsidRPr="002F6D12" w14:paraId="52862F0F" w14:textId="0BA902EA" w:rsidTr="00B14D8C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EEE86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Secuieni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19329" w14:textId="5D092A39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1.4</w:t>
            </w:r>
          </w:p>
        </w:tc>
      </w:tr>
      <w:tr w:rsidR="00E60D75" w:rsidRPr="002F6D12" w14:paraId="353949F5" w14:textId="44B09235" w:rsidTr="00B14D8C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82207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Siculeni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5CBBB" w14:textId="43A5BC46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E60D75" w:rsidRPr="002F6D12" w14:paraId="5BFDFD95" w14:textId="3C9458AF" w:rsidTr="00B14D8C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708C4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Simonesti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AF829" w14:textId="4834B507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78</w:t>
            </w:r>
          </w:p>
        </w:tc>
      </w:tr>
      <w:tr w:rsidR="00E60D75" w:rsidRPr="002F6D12" w14:paraId="4E475AE6" w14:textId="75E37732" w:rsidTr="00B14D8C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62D5F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Subcetate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0C090" w14:textId="2911A117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56</w:t>
            </w:r>
          </w:p>
        </w:tc>
      </w:tr>
      <w:tr w:rsidR="00E60D75" w:rsidRPr="002F6D12" w14:paraId="630D7D9F" w14:textId="4A2D130D" w:rsidTr="00B14D8C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71B13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Suseni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0C7CB" w14:textId="245DB724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57</w:t>
            </w:r>
          </w:p>
        </w:tc>
      </w:tr>
      <w:tr w:rsidR="00E60D75" w:rsidRPr="002F6D12" w14:paraId="7DE8DBF1" w14:textId="11E6876B" w:rsidTr="00B14D8C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934A6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Tomesti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5D429" w14:textId="3A479401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E60D75" w:rsidRPr="002F6D12" w14:paraId="5E197AB5" w14:textId="7ADA820E" w:rsidTr="00B14D8C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A9E11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Toplita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C3B03" w14:textId="6705BF7B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3.03</w:t>
            </w:r>
          </w:p>
        </w:tc>
      </w:tr>
      <w:tr w:rsidR="00E60D75" w:rsidRPr="002F6D12" w14:paraId="0F6C112C" w14:textId="3B4A6F46" w:rsidTr="00B14D8C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565AC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Tulghes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B9464" w14:textId="628FB8B5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62</w:t>
            </w:r>
          </w:p>
        </w:tc>
      </w:tr>
      <w:tr w:rsidR="00E60D75" w:rsidRPr="002F6D12" w14:paraId="4A99842A" w14:textId="4FEC65FA" w:rsidTr="00B14D8C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B7C22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 w:rsidRPr="004F03DF">
              <w:rPr>
                <w:rFonts w:ascii="Segoe UI" w:hAnsi="Segoe UI" w:cs="Segoe UI"/>
                <w:b/>
                <w:bCs/>
                <w:color w:val="212529"/>
              </w:rPr>
              <w:t>Tusnad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0FBBE" w14:textId="3EADEE97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92</w:t>
            </w:r>
          </w:p>
        </w:tc>
      </w:tr>
      <w:tr w:rsidR="00E60D75" w:rsidRPr="002F6D12" w14:paraId="59C7F0A9" w14:textId="46C4F234" w:rsidTr="00B14D8C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01FD6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Ulies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C8BE3" w14:textId="31A6F3D8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2.58</w:t>
            </w:r>
          </w:p>
        </w:tc>
      </w:tr>
      <w:tr w:rsidR="00E60D75" w:rsidRPr="002F6D12" w14:paraId="198312BB" w14:textId="3BA1F4DA" w:rsidTr="00B14D8C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87356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Varsag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B358C" w14:textId="6CE568E7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</w:t>
            </w:r>
          </w:p>
        </w:tc>
      </w:tr>
      <w:tr w:rsidR="00E60D75" w:rsidRPr="002F6D12" w14:paraId="59116EF3" w14:textId="73397DAE" w:rsidTr="00B14D8C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25996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Vlahita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762A2" w14:textId="37F6520A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13</w:t>
            </w:r>
          </w:p>
        </w:tc>
      </w:tr>
      <w:tr w:rsidR="00E60D75" w:rsidRPr="002F6D12" w14:paraId="2540D585" w14:textId="111A13A9" w:rsidTr="00B14D8C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A50AC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Voslabeni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0FDC2" w14:textId="7FB627AA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1.53</w:t>
            </w:r>
          </w:p>
        </w:tc>
      </w:tr>
      <w:tr w:rsidR="00E60D75" w:rsidRPr="002F6D12" w14:paraId="44B2759E" w14:textId="64CDA4C8" w:rsidTr="00B14D8C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C1B38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proofErr w:type="spellStart"/>
            <w:r w:rsidRPr="004F03DF">
              <w:rPr>
                <w:rFonts w:ascii="Segoe UI" w:hAnsi="Segoe UI" w:cs="Segoe UI"/>
                <w:b/>
                <w:bCs/>
                <w:color w:val="212529"/>
              </w:rPr>
              <w:t>Zetea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78404" w14:textId="0A1CA364" w:rsidR="00E60D75" w:rsidRPr="002F6D12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0.5</w:t>
            </w:r>
          </w:p>
        </w:tc>
      </w:tr>
      <w:tr w:rsidR="00E60D75" w:rsidRPr="002F6D12" w14:paraId="1FFAD271" w14:textId="541FC282" w:rsidTr="00B14D8C">
        <w:trPr>
          <w:trHeight w:val="336"/>
        </w:trPr>
        <w:tc>
          <w:tcPr>
            <w:tcW w:w="4248" w:type="dxa"/>
            <w:tcBorders>
              <w:right w:val="single" w:sz="4" w:space="0" w:color="auto"/>
            </w:tcBorders>
            <w:shd w:val="clear" w:color="000000" w:fill="FFC107"/>
            <w:vAlign w:val="center"/>
            <w:hideMark/>
          </w:tcPr>
          <w:p w14:paraId="0D5703AC" w14:textId="77777777" w:rsidR="00E60D75" w:rsidRPr="004F03DF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 w:rsidRPr="004F03DF">
              <w:rPr>
                <w:rFonts w:ascii="Segoe UI" w:hAnsi="Segoe UI" w:cs="Segoe UI"/>
                <w:b/>
                <w:bCs/>
                <w:color w:val="212529"/>
              </w:rPr>
              <w:t>Total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5E3F8" w14:textId="07B4E5E9" w:rsidR="00E60D75" w:rsidRPr="00CE16AC" w:rsidRDefault="00E60D75" w:rsidP="00E60D7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1.04</w:t>
            </w:r>
          </w:p>
        </w:tc>
      </w:tr>
    </w:tbl>
    <w:p w14:paraId="298310AD" w14:textId="7437073E" w:rsidR="004F03DF" w:rsidRPr="003F39BE" w:rsidRDefault="004F03DF" w:rsidP="003F39BE">
      <w:pPr>
        <w:spacing w:after="0" w:line="240" w:lineRule="auto"/>
        <w:jc w:val="center"/>
        <w:rPr>
          <w:rFonts w:ascii="Segoe UI" w:hAnsi="Segoe UI" w:cs="Segoe UI"/>
          <w:b/>
          <w:bCs/>
          <w:color w:val="212529"/>
        </w:rPr>
      </w:pPr>
    </w:p>
    <w:sectPr w:rsidR="004F03DF" w:rsidRPr="003F39BE" w:rsidSect="000E151B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80DF3" w14:textId="77777777" w:rsidR="0049515D" w:rsidRDefault="0049515D" w:rsidP="004F03DF">
      <w:pPr>
        <w:spacing w:after="0" w:line="240" w:lineRule="auto"/>
      </w:pPr>
      <w:r>
        <w:separator/>
      </w:r>
    </w:p>
  </w:endnote>
  <w:endnote w:type="continuationSeparator" w:id="0">
    <w:p w14:paraId="10584902" w14:textId="77777777" w:rsidR="0049515D" w:rsidRDefault="0049515D" w:rsidP="004F0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261F7" w14:textId="77777777" w:rsidR="0049515D" w:rsidRDefault="0049515D" w:rsidP="004F03DF">
      <w:pPr>
        <w:spacing w:after="0" w:line="240" w:lineRule="auto"/>
      </w:pPr>
      <w:r>
        <w:separator/>
      </w:r>
    </w:p>
  </w:footnote>
  <w:footnote w:type="continuationSeparator" w:id="0">
    <w:p w14:paraId="00FA4F22" w14:textId="77777777" w:rsidR="0049515D" w:rsidRDefault="0049515D" w:rsidP="004F03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BBA"/>
    <w:rsid w:val="0000645F"/>
    <w:rsid w:val="00006EC0"/>
    <w:rsid w:val="000110C5"/>
    <w:rsid w:val="000126FE"/>
    <w:rsid w:val="000135C5"/>
    <w:rsid w:val="00021F83"/>
    <w:rsid w:val="00024B79"/>
    <w:rsid w:val="0002613A"/>
    <w:rsid w:val="0003231B"/>
    <w:rsid w:val="000354A5"/>
    <w:rsid w:val="000355DD"/>
    <w:rsid w:val="000357D3"/>
    <w:rsid w:val="00035807"/>
    <w:rsid w:val="00036B8E"/>
    <w:rsid w:val="000400A7"/>
    <w:rsid w:val="00041533"/>
    <w:rsid w:val="00047DCB"/>
    <w:rsid w:val="0005109C"/>
    <w:rsid w:val="000553B7"/>
    <w:rsid w:val="00060BAA"/>
    <w:rsid w:val="00062393"/>
    <w:rsid w:val="000626B6"/>
    <w:rsid w:val="00063B3D"/>
    <w:rsid w:val="000646FF"/>
    <w:rsid w:val="000656AD"/>
    <w:rsid w:val="00066F84"/>
    <w:rsid w:val="00067510"/>
    <w:rsid w:val="00071F6A"/>
    <w:rsid w:val="00081F6A"/>
    <w:rsid w:val="00082BE7"/>
    <w:rsid w:val="00082EF6"/>
    <w:rsid w:val="00085FCD"/>
    <w:rsid w:val="00086268"/>
    <w:rsid w:val="000869AB"/>
    <w:rsid w:val="00087F87"/>
    <w:rsid w:val="0009058B"/>
    <w:rsid w:val="000920C5"/>
    <w:rsid w:val="0009593D"/>
    <w:rsid w:val="000960FC"/>
    <w:rsid w:val="00096D44"/>
    <w:rsid w:val="0009793E"/>
    <w:rsid w:val="000A0089"/>
    <w:rsid w:val="000A05E1"/>
    <w:rsid w:val="000A3751"/>
    <w:rsid w:val="000A3A73"/>
    <w:rsid w:val="000B158D"/>
    <w:rsid w:val="000B2EB6"/>
    <w:rsid w:val="000B5827"/>
    <w:rsid w:val="000B64EF"/>
    <w:rsid w:val="000B76AF"/>
    <w:rsid w:val="000B798E"/>
    <w:rsid w:val="000C0237"/>
    <w:rsid w:val="000C1545"/>
    <w:rsid w:val="000C2B94"/>
    <w:rsid w:val="000C7701"/>
    <w:rsid w:val="000C7DEF"/>
    <w:rsid w:val="000D06CC"/>
    <w:rsid w:val="000D472D"/>
    <w:rsid w:val="000D5710"/>
    <w:rsid w:val="000D6BEE"/>
    <w:rsid w:val="000D6F6D"/>
    <w:rsid w:val="000D7AA9"/>
    <w:rsid w:val="000E151B"/>
    <w:rsid w:val="000E4BC7"/>
    <w:rsid w:val="000E62F9"/>
    <w:rsid w:val="000E747D"/>
    <w:rsid w:val="000F0A2D"/>
    <w:rsid w:val="000F0EAB"/>
    <w:rsid w:val="000F533C"/>
    <w:rsid w:val="00102601"/>
    <w:rsid w:val="00102DDD"/>
    <w:rsid w:val="00103C94"/>
    <w:rsid w:val="001063BF"/>
    <w:rsid w:val="00106EBB"/>
    <w:rsid w:val="001117CA"/>
    <w:rsid w:val="00122A18"/>
    <w:rsid w:val="001254AE"/>
    <w:rsid w:val="001264A1"/>
    <w:rsid w:val="00132045"/>
    <w:rsid w:val="00133308"/>
    <w:rsid w:val="001345A4"/>
    <w:rsid w:val="001346BE"/>
    <w:rsid w:val="001351E4"/>
    <w:rsid w:val="00137526"/>
    <w:rsid w:val="00140C6B"/>
    <w:rsid w:val="001530D7"/>
    <w:rsid w:val="001547D4"/>
    <w:rsid w:val="00155AB9"/>
    <w:rsid w:val="00156E94"/>
    <w:rsid w:val="00160779"/>
    <w:rsid w:val="00160FAA"/>
    <w:rsid w:val="001611AA"/>
    <w:rsid w:val="0016243B"/>
    <w:rsid w:val="001632EC"/>
    <w:rsid w:val="00163EAC"/>
    <w:rsid w:val="00164C42"/>
    <w:rsid w:val="00164FD4"/>
    <w:rsid w:val="00165262"/>
    <w:rsid w:val="001722D3"/>
    <w:rsid w:val="00173E45"/>
    <w:rsid w:val="00175F95"/>
    <w:rsid w:val="001762A9"/>
    <w:rsid w:val="0018186C"/>
    <w:rsid w:val="00182990"/>
    <w:rsid w:val="0018546F"/>
    <w:rsid w:val="00190A93"/>
    <w:rsid w:val="00190ED6"/>
    <w:rsid w:val="0019101E"/>
    <w:rsid w:val="001972A4"/>
    <w:rsid w:val="00197C5C"/>
    <w:rsid w:val="001A53C5"/>
    <w:rsid w:val="001A5D68"/>
    <w:rsid w:val="001A6123"/>
    <w:rsid w:val="001A72CB"/>
    <w:rsid w:val="001B2497"/>
    <w:rsid w:val="001B2C9F"/>
    <w:rsid w:val="001B2CD3"/>
    <w:rsid w:val="001B6226"/>
    <w:rsid w:val="001C146F"/>
    <w:rsid w:val="001C411C"/>
    <w:rsid w:val="001C67F1"/>
    <w:rsid w:val="001D1A61"/>
    <w:rsid w:val="001D1F02"/>
    <w:rsid w:val="001D30C5"/>
    <w:rsid w:val="001D569F"/>
    <w:rsid w:val="001D7ACE"/>
    <w:rsid w:val="001E378F"/>
    <w:rsid w:val="001E5B6D"/>
    <w:rsid w:val="001F10FE"/>
    <w:rsid w:val="001F1A50"/>
    <w:rsid w:val="001F38BB"/>
    <w:rsid w:val="001F594B"/>
    <w:rsid w:val="001F6D08"/>
    <w:rsid w:val="001F74C1"/>
    <w:rsid w:val="00200BC5"/>
    <w:rsid w:val="0020522C"/>
    <w:rsid w:val="00205E46"/>
    <w:rsid w:val="002119C9"/>
    <w:rsid w:val="00212938"/>
    <w:rsid w:val="00213155"/>
    <w:rsid w:val="00213B10"/>
    <w:rsid w:val="002146CD"/>
    <w:rsid w:val="00215A56"/>
    <w:rsid w:val="002165B1"/>
    <w:rsid w:val="00224DE5"/>
    <w:rsid w:val="0022545D"/>
    <w:rsid w:val="00225747"/>
    <w:rsid w:val="00225895"/>
    <w:rsid w:val="00226952"/>
    <w:rsid w:val="00226ED0"/>
    <w:rsid w:val="00233E2C"/>
    <w:rsid w:val="00235B2D"/>
    <w:rsid w:val="002410BB"/>
    <w:rsid w:val="00241BAD"/>
    <w:rsid w:val="002432A7"/>
    <w:rsid w:val="002447F9"/>
    <w:rsid w:val="0024607F"/>
    <w:rsid w:val="00251B84"/>
    <w:rsid w:val="0025448A"/>
    <w:rsid w:val="002571CA"/>
    <w:rsid w:val="00257B1D"/>
    <w:rsid w:val="00263081"/>
    <w:rsid w:val="00271DD4"/>
    <w:rsid w:val="00274CE2"/>
    <w:rsid w:val="002756C4"/>
    <w:rsid w:val="00280819"/>
    <w:rsid w:val="00284B1F"/>
    <w:rsid w:val="002857EE"/>
    <w:rsid w:val="0028639E"/>
    <w:rsid w:val="00287166"/>
    <w:rsid w:val="00290F7A"/>
    <w:rsid w:val="00292432"/>
    <w:rsid w:val="00293E85"/>
    <w:rsid w:val="0029464F"/>
    <w:rsid w:val="00297910"/>
    <w:rsid w:val="002A2872"/>
    <w:rsid w:val="002A3858"/>
    <w:rsid w:val="002A5250"/>
    <w:rsid w:val="002A5A8C"/>
    <w:rsid w:val="002A6369"/>
    <w:rsid w:val="002A758F"/>
    <w:rsid w:val="002B0B9A"/>
    <w:rsid w:val="002B10F0"/>
    <w:rsid w:val="002B3283"/>
    <w:rsid w:val="002B40C4"/>
    <w:rsid w:val="002B4285"/>
    <w:rsid w:val="002B44CF"/>
    <w:rsid w:val="002B4C80"/>
    <w:rsid w:val="002B5AC3"/>
    <w:rsid w:val="002B739F"/>
    <w:rsid w:val="002C20A4"/>
    <w:rsid w:val="002C2D9A"/>
    <w:rsid w:val="002C2ED1"/>
    <w:rsid w:val="002C36C7"/>
    <w:rsid w:val="002C3D12"/>
    <w:rsid w:val="002C6EDE"/>
    <w:rsid w:val="002C6F1E"/>
    <w:rsid w:val="002C7B1A"/>
    <w:rsid w:val="002C7C75"/>
    <w:rsid w:val="002D1EED"/>
    <w:rsid w:val="002D34FE"/>
    <w:rsid w:val="002D4C77"/>
    <w:rsid w:val="002D735C"/>
    <w:rsid w:val="002E0D8D"/>
    <w:rsid w:val="002E286F"/>
    <w:rsid w:val="002E2F48"/>
    <w:rsid w:val="002E63BA"/>
    <w:rsid w:val="002F0229"/>
    <w:rsid w:val="002F2C0A"/>
    <w:rsid w:val="002F3E0B"/>
    <w:rsid w:val="002F4436"/>
    <w:rsid w:val="002F4537"/>
    <w:rsid w:val="002F6D12"/>
    <w:rsid w:val="00303C60"/>
    <w:rsid w:val="003046EB"/>
    <w:rsid w:val="00304909"/>
    <w:rsid w:val="00311B50"/>
    <w:rsid w:val="00320100"/>
    <w:rsid w:val="003206EF"/>
    <w:rsid w:val="003239D2"/>
    <w:rsid w:val="00324BD9"/>
    <w:rsid w:val="00326B64"/>
    <w:rsid w:val="00332672"/>
    <w:rsid w:val="003420F5"/>
    <w:rsid w:val="00346559"/>
    <w:rsid w:val="003466C6"/>
    <w:rsid w:val="00350EED"/>
    <w:rsid w:val="003519BB"/>
    <w:rsid w:val="003525D9"/>
    <w:rsid w:val="00353B98"/>
    <w:rsid w:val="00355D6C"/>
    <w:rsid w:val="00356063"/>
    <w:rsid w:val="003571DC"/>
    <w:rsid w:val="00357522"/>
    <w:rsid w:val="00357F42"/>
    <w:rsid w:val="00362113"/>
    <w:rsid w:val="0036642A"/>
    <w:rsid w:val="003672D8"/>
    <w:rsid w:val="00371330"/>
    <w:rsid w:val="003748A1"/>
    <w:rsid w:val="00375EC3"/>
    <w:rsid w:val="00377A0C"/>
    <w:rsid w:val="00380834"/>
    <w:rsid w:val="00380A8C"/>
    <w:rsid w:val="0038436F"/>
    <w:rsid w:val="003925F1"/>
    <w:rsid w:val="00392FBB"/>
    <w:rsid w:val="0039486E"/>
    <w:rsid w:val="003A39DD"/>
    <w:rsid w:val="003A4750"/>
    <w:rsid w:val="003B21F4"/>
    <w:rsid w:val="003B25D6"/>
    <w:rsid w:val="003B2FF7"/>
    <w:rsid w:val="003B5631"/>
    <w:rsid w:val="003B6019"/>
    <w:rsid w:val="003B7F48"/>
    <w:rsid w:val="003C33A1"/>
    <w:rsid w:val="003C406F"/>
    <w:rsid w:val="003C4CC9"/>
    <w:rsid w:val="003C529B"/>
    <w:rsid w:val="003C6816"/>
    <w:rsid w:val="003C7450"/>
    <w:rsid w:val="003D0657"/>
    <w:rsid w:val="003D144C"/>
    <w:rsid w:val="003D2906"/>
    <w:rsid w:val="003D32B6"/>
    <w:rsid w:val="003D4E8B"/>
    <w:rsid w:val="003D50E8"/>
    <w:rsid w:val="003D510B"/>
    <w:rsid w:val="003D5A17"/>
    <w:rsid w:val="003D5E32"/>
    <w:rsid w:val="003D5FAB"/>
    <w:rsid w:val="003D7F11"/>
    <w:rsid w:val="003E27DD"/>
    <w:rsid w:val="003E33D7"/>
    <w:rsid w:val="003E3EEC"/>
    <w:rsid w:val="003E4CE3"/>
    <w:rsid w:val="003E7A29"/>
    <w:rsid w:val="003F1531"/>
    <w:rsid w:val="003F2DD7"/>
    <w:rsid w:val="003F39BE"/>
    <w:rsid w:val="003F5193"/>
    <w:rsid w:val="003F5507"/>
    <w:rsid w:val="003F5E56"/>
    <w:rsid w:val="003F7DE6"/>
    <w:rsid w:val="004007FC"/>
    <w:rsid w:val="004067BD"/>
    <w:rsid w:val="0041214D"/>
    <w:rsid w:val="00413407"/>
    <w:rsid w:val="00414B89"/>
    <w:rsid w:val="00416353"/>
    <w:rsid w:val="004163A8"/>
    <w:rsid w:val="00416C11"/>
    <w:rsid w:val="004206C4"/>
    <w:rsid w:val="004208F4"/>
    <w:rsid w:val="00422283"/>
    <w:rsid w:val="0042562C"/>
    <w:rsid w:val="00426299"/>
    <w:rsid w:val="00427C96"/>
    <w:rsid w:val="00430B8B"/>
    <w:rsid w:val="00432BAA"/>
    <w:rsid w:val="00432BED"/>
    <w:rsid w:val="00433846"/>
    <w:rsid w:val="0043384A"/>
    <w:rsid w:val="0044009D"/>
    <w:rsid w:val="00440582"/>
    <w:rsid w:val="0044086E"/>
    <w:rsid w:val="00443DC4"/>
    <w:rsid w:val="00447BF7"/>
    <w:rsid w:val="004509EC"/>
    <w:rsid w:val="004546B4"/>
    <w:rsid w:val="00456D66"/>
    <w:rsid w:val="004602A3"/>
    <w:rsid w:val="00460DE5"/>
    <w:rsid w:val="0046192D"/>
    <w:rsid w:val="00462502"/>
    <w:rsid w:val="00465D68"/>
    <w:rsid w:val="004660D0"/>
    <w:rsid w:val="00466630"/>
    <w:rsid w:val="00466835"/>
    <w:rsid w:val="00470ECD"/>
    <w:rsid w:val="004722F2"/>
    <w:rsid w:val="0047396E"/>
    <w:rsid w:val="00473C1E"/>
    <w:rsid w:val="0047452C"/>
    <w:rsid w:val="004747FA"/>
    <w:rsid w:val="0047545A"/>
    <w:rsid w:val="00476072"/>
    <w:rsid w:val="00477C1B"/>
    <w:rsid w:val="00485690"/>
    <w:rsid w:val="00487590"/>
    <w:rsid w:val="0049515D"/>
    <w:rsid w:val="004971EB"/>
    <w:rsid w:val="004A15A5"/>
    <w:rsid w:val="004A4D26"/>
    <w:rsid w:val="004A53AB"/>
    <w:rsid w:val="004A6303"/>
    <w:rsid w:val="004A64B4"/>
    <w:rsid w:val="004B2AE3"/>
    <w:rsid w:val="004B2EE4"/>
    <w:rsid w:val="004B45E8"/>
    <w:rsid w:val="004B48F6"/>
    <w:rsid w:val="004B6D5D"/>
    <w:rsid w:val="004B783F"/>
    <w:rsid w:val="004C1E5F"/>
    <w:rsid w:val="004C1F1C"/>
    <w:rsid w:val="004C3AEE"/>
    <w:rsid w:val="004C3DF8"/>
    <w:rsid w:val="004C7CD7"/>
    <w:rsid w:val="004D06A4"/>
    <w:rsid w:val="004D2494"/>
    <w:rsid w:val="004D33CD"/>
    <w:rsid w:val="004D3519"/>
    <w:rsid w:val="004D355F"/>
    <w:rsid w:val="004D4264"/>
    <w:rsid w:val="004E220F"/>
    <w:rsid w:val="004E3DF7"/>
    <w:rsid w:val="004F03DD"/>
    <w:rsid w:val="004F03DF"/>
    <w:rsid w:val="004F040E"/>
    <w:rsid w:val="004F14C8"/>
    <w:rsid w:val="004F5338"/>
    <w:rsid w:val="00501122"/>
    <w:rsid w:val="00501B80"/>
    <w:rsid w:val="005035F3"/>
    <w:rsid w:val="0050571C"/>
    <w:rsid w:val="00506215"/>
    <w:rsid w:val="00506457"/>
    <w:rsid w:val="00510B36"/>
    <w:rsid w:val="00515822"/>
    <w:rsid w:val="00516177"/>
    <w:rsid w:val="00525F24"/>
    <w:rsid w:val="0052605A"/>
    <w:rsid w:val="005303C9"/>
    <w:rsid w:val="005310B8"/>
    <w:rsid w:val="00531E34"/>
    <w:rsid w:val="0053201F"/>
    <w:rsid w:val="00533E87"/>
    <w:rsid w:val="00534EAF"/>
    <w:rsid w:val="00535C72"/>
    <w:rsid w:val="00537181"/>
    <w:rsid w:val="005427C3"/>
    <w:rsid w:val="0055061C"/>
    <w:rsid w:val="00551D76"/>
    <w:rsid w:val="0055202C"/>
    <w:rsid w:val="00553B1B"/>
    <w:rsid w:val="00554D6D"/>
    <w:rsid w:val="0055561C"/>
    <w:rsid w:val="00556FAF"/>
    <w:rsid w:val="00562E4C"/>
    <w:rsid w:val="005650F4"/>
    <w:rsid w:val="0056671A"/>
    <w:rsid w:val="005736D6"/>
    <w:rsid w:val="005823E9"/>
    <w:rsid w:val="00583921"/>
    <w:rsid w:val="00584E75"/>
    <w:rsid w:val="00591C4E"/>
    <w:rsid w:val="00593810"/>
    <w:rsid w:val="005A3337"/>
    <w:rsid w:val="005B24E8"/>
    <w:rsid w:val="005B292E"/>
    <w:rsid w:val="005B553F"/>
    <w:rsid w:val="005B5FFC"/>
    <w:rsid w:val="005C1943"/>
    <w:rsid w:val="005C24DE"/>
    <w:rsid w:val="005C4965"/>
    <w:rsid w:val="005D075A"/>
    <w:rsid w:val="005D2FC4"/>
    <w:rsid w:val="005D3A6D"/>
    <w:rsid w:val="005D6AFE"/>
    <w:rsid w:val="005D7518"/>
    <w:rsid w:val="005E006F"/>
    <w:rsid w:val="005E3631"/>
    <w:rsid w:val="005E4177"/>
    <w:rsid w:val="005E47BE"/>
    <w:rsid w:val="005F0911"/>
    <w:rsid w:val="005F15F5"/>
    <w:rsid w:val="005F2210"/>
    <w:rsid w:val="005F4070"/>
    <w:rsid w:val="00600EE5"/>
    <w:rsid w:val="0060177F"/>
    <w:rsid w:val="00602540"/>
    <w:rsid w:val="00603590"/>
    <w:rsid w:val="006076BB"/>
    <w:rsid w:val="00607C56"/>
    <w:rsid w:val="00607D87"/>
    <w:rsid w:val="0061179F"/>
    <w:rsid w:val="00612875"/>
    <w:rsid w:val="006166F4"/>
    <w:rsid w:val="00620419"/>
    <w:rsid w:val="00620A80"/>
    <w:rsid w:val="0062324A"/>
    <w:rsid w:val="00625713"/>
    <w:rsid w:val="006264BF"/>
    <w:rsid w:val="00632165"/>
    <w:rsid w:val="0063344B"/>
    <w:rsid w:val="0063412F"/>
    <w:rsid w:val="0063711D"/>
    <w:rsid w:val="00640F3E"/>
    <w:rsid w:val="006419F5"/>
    <w:rsid w:val="006435DA"/>
    <w:rsid w:val="006456CC"/>
    <w:rsid w:val="006457A0"/>
    <w:rsid w:val="00646EE9"/>
    <w:rsid w:val="00647AE3"/>
    <w:rsid w:val="0065111B"/>
    <w:rsid w:val="00651905"/>
    <w:rsid w:val="00651AF8"/>
    <w:rsid w:val="00652711"/>
    <w:rsid w:val="00652A05"/>
    <w:rsid w:val="0065334F"/>
    <w:rsid w:val="00653721"/>
    <w:rsid w:val="00653E24"/>
    <w:rsid w:val="006544EE"/>
    <w:rsid w:val="00657389"/>
    <w:rsid w:val="00661C12"/>
    <w:rsid w:val="006624DE"/>
    <w:rsid w:val="00662962"/>
    <w:rsid w:val="00662F21"/>
    <w:rsid w:val="006646D6"/>
    <w:rsid w:val="00666D0F"/>
    <w:rsid w:val="00667122"/>
    <w:rsid w:val="00674598"/>
    <w:rsid w:val="00674B64"/>
    <w:rsid w:val="00675EA5"/>
    <w:rsid w:val="00676DA9"/>
    <w:rsid w:val="00685B47"/>
    <w:rsid w:val="00686ED0"/>
    <w:rsid w:val="00690299"/>
    <w:rsid w:val="00690915"/>
    <w:rsid w:val="00690CF6"/>
    <w:rsid w:val="0069100A"/>
    <w:rsid w:val="0069179F"/>
    <w:rsid w:val="00693EBC"/>
    <w:rsid w:val="00693ED9"/>
    <w:rsid w:val="00693F35"/>
    <w:rsid w:val="00694334"/>
    <w:rsid w:val="00695D05"/>
    <w:rsid w:val="006A22D4"/>
    <w:rsid w:val="006A2B4A"/>
    <w:rsid w:val="006A5022"/>
    <w:rsid w:val="006A5E69"/>
    <w:rsid w:val="006A7F80"/>
    <w:rsid w:val="006B17FB"/>
    <w:rsid w:val="006B3B74"/>
    <w:rsid w:val="006B592E"/>
    <w:rsid w:val="006C0221"/>
    <w:rsid w:val="006C0930"/>
    <w:rsid w:val="006C09F4"/>
    <w:rsid w:val="006C2E58"/>
    <w:rsid w:val="006C5E77"/>
    <w:rsid w:val="006C616B"/>
    <w:rsid w:val="006C6D77"/>
    <w:rsid w:val="006C71ED"/>
    <w:rsid w:val="006C7A4A"/>
    <w:rsid w:val="006D0D8C"/>
    <w:rsid w:val="006D1D7A"/>
    <w:rsid w:val="006D2993"/>
    <w:rsid w:val="006D3B7C"/>
    <w:rsid w:val="006D3EE7"/>
    <w:rsid w:val="006D63EB"/>
    <w:rsid w:val="006D71B1"/>
    <w:rsid w:val="006E22D7"/>
    <w:rsid w:val="006E474D"/>
    <w:rsid w:val="006F5862"/>
    <w:rsid w:val="006F7D46"/>
    <w:rsid w:val="0070324A"/>
    <w:rsid w:val="007041BA"/>
    <w:rsid w:val="00705F1A"/>
    <w:rsid w:val="00710671"/>
    <w:rsid w:val="007123FB"/>
    <w:rsid w:val="00712522"/>
    <w:rsid w:val="00712D07"/>
    <w:rsid w:val="0071416C"/>
    <w:rsid w:val="00714A64"/>
    <w:rsid w:val="007169A9"/>
    <w:rsid w:val="00721797"/>
    <w:rsid w:val="0072600D"/>
    <w:rsid w:val="00726592"/>
    <w:rsid w:val="00727E07"/>
    <w:rsid w:val="00732F0C"/>
    <w:rsid w:val="007362E7"/>
    <w:rsid w:val="00740F05"/>
    <w:rsid w:val="00742815"/>
    <w:rsid w:val="0074618C"/>
    <w:rsid w:val="00747B1F"/>
    <w:rsid w:val="00750499"/>
    <w:rsid w:val="00751B4C"/>
    <w:rsid w:val="00752759"/>
    <w:rsid w:val="00753C3C"/>
    <w:rsid w:val="00754094"/>
    <w:rsid w:val="0075547A"/>
    <w:rsid w:val="007569EE"/>
    <w:rsid w:val="00756D5B"/>
    <w:rsid w:val="00761BEB"/>
    <w:rsid w:val="007633C0"/>
    <w:rsid w:val="0076379D"/>
    <w:rsid w:val="00764540"/>
    <w:rsid w:val="00767EAA"/>
    <w:rsid w:val="007712C2"/>
    <w:rsid w:val="00771516"/>
    <w:rsid w:val="00773A51"/>
    <w:rsid w:val="0077697D"/>
    <w:rsid w:val="00777BCA"/>
    <w:rsid w:val="00780947"/>
    <w:rsid w:val="00783E0E"/>
    <w:rsid w:val="00786F35"/>
    <w:rsid w:val="00787C3D"/>
    <w:rsid w:val="00792E0D"/>
    <w:rsid w:val="007959D5"/>
    <w:rsid w:val="007A2A1E"/>
    <w:rsid w:val="007A30C0"/>
    <w:rsid w:val="007A42BA"/>
    <w:rsid w:val="007A4B05"/>
    <w:rsid w:val="007A5C95"/>
    <w:rsid w:val="007A667D"/>
    <w:rsid w:val="007A701C"/>
    <w:rsid w:val="007B1EA2"/>
    <w:rsid w:val="007B4C79"/>
    <w:rsid w:val="007B4CC7"/>
    <w:rsid w:val="007C0AA2"/>
    <w:rsid w:val="007C0D06"/>
    <w:rsid w:val="007C78D5"/>
    <w:rsid w:val="007C7EF4"/>
    <w:rsid w:val="007D0471"/>
    <w:rsid w:val="007D4389"/>
    <w:rsid w:val="007D49F3"/>
    <w:rsid w:val="007D4D7A"/>
    <w:rsid w:val="007D4E34"/>
    <w:rsid w:val="007E40E6"/>
    <w:rsid w:val="007E523D"/>
    <w:rsid w:val="007E63D3"/>
    <w:rsid w:val="007E6DB4"/>
    <w:rsid w:val="007E7961"/>
    <w:rsid w:val="007E7AC1"/>
    <w:rsid w:val="007F063C"/>
    <w:rsid w:val="007F15A2"/>
    <w:rsid w:val="007F2E2B"/>
    <w:rsid w:val="007F3589"/>
    <w:rsid w:val="007F5FD8"/>
    <w:rsid w:val="007F75A0"/>
    <w:rsid w:val="00800F6A"/>
    <w:rsid w:val="00802572"/>
    <w:rsid w:val="008026D1"/>
    <w:rsid w:val="00802CCF"/>
    <w:rsid w:val="00810573"/>
    <w:rsid w:val="00812182"/>
    <w:rsid w:val="0081342A"/>
    <w:rsid w:val="00814EBE"/>
    <w:rsid w:val="008155CA"/>
    <w:rsid w:val="008156FB"/>
    <w:rsid w:val="0082277F"/>
    <w:rsid w:val="00823296"/>
    <w:rsid w:val="00824A37"/>
    <w:rsid w:val="00826F69"/>
    <w:rsid w:val="00831C58"/>
    <w:rsid w:val="00832C93"/>
    <w:rsid w:val="00834115"/>
    <w:rsid w:val="008369E0"/>
    <w:rsid w:val="008372FB"/>
    <w:rsid w:val="008413A5"/>
    <w:rsid w:val="008428FA"/>
    <w:rsid w:val="008478D5"/>
    <w:rsid w:val="00847FD4"/>
    <w:rsid w:val="00852A58"/>
    <w:rsid w:val="00853918"/>
    <w:rsid w:val="00854BBA"/>
    <w:rsid w:val="00860B1A"/>
    <w:rsid w:val="00860B5D"/>
    <w:rsid w:val="00860F5E"/>
    <w:rsid w:val="00861623"/>
    <w:rsid w:val="00863D56"/>
    <w:rsid w:val="008655D2"/>
    <w:rsid w:val="008703B0"/>
    <w:rsid w:val="00870F7B"/>
    <w:rsid w:val="00872B6D"/>
    <w:rsid w:val="00873C84"/>
    <w:rsid w:val="0087490B"/>
    <w:rsid w:val="00874E9D"/>
    <w:rsid w:val="008763BC"/>
    <w:rsid w:val="00881DA3"/>
    <w:rsid w:val="00883711"/>
    <w:rsid w:val="00884EA2"/>
    <w:rsid w:val="00885C24"/>
    <w:rsid w:val="00887874"/>
    <w:rsid w:val="008908C6"/>
    <w:rsid w:val="00891654"/>
    <w:rsid w:val="00892E20"/>
    <w:rsid w:val="00893DAE"/>
    <w:rsid w:val="00894091"/>
    <w:rsid w:val="00894256"/>
    <w:rsid w:val="008954AE"/>
    <w:rsid w:val="0089595F"/>
    <w:rsid w:val="0089616B"/>
    <w:rsid w:val="00897525"/>
    <w:rsid w:val="008A031F"/>
    <w:rsid w:val="008A04A4"/>
    <w:rsid w:val="008A1E3F"/>
    <w:rsid w:val="008A2BAB"/>
    <w:rsid w:val="008A6706"/>
    <w:rsid w:val="008A73B8"/>
    <w:rsid w:val="008B6072"/>
    <w:rsid w:val="008B68ED"/>
    <w:rsid w:val="008C0CF7"/>
    <w:rsid w:val="008D44FC"/>
    <w:rsid w:val="008D511B"/>
    <w:rsid w:val="008D69E0"/>
    <w:rsid w:val="008E012B"/>
    <w:rsid w:val="008F084E"/>
    <w:rsid w:val="008F59EA"/>
    <w:rsid w:val="008F6EC7"/>
    <w:rsid w:val="008F71A6"/>
    <w:rsid w:val="008F76EC"/>
    <w:rsid w:val="008F7DE3"/>
    <w:rsid w:val="0090312E"/>
    <w:rsid w:val="009044E5"/>
    <w:rsid w:val="009047E3"/>
    <w:rsid w:val="00905446"/>
    <w:rsid w:val="00910994"/>
    <w:rsid w:val="00910A9F"/>
    <w:rsid w:val="00910C06"/>
    <w:rsid w:val="009112EE"/>
    <w:rsid w:val="00913772"/>
    <w:rsid w:val="00916577"/>
    <w:rsid w:val="00916B0D"/>
    <w:rsid w:val="00916C8A"/>
    <w:rsid w:val="009220EB"/>
    <w:rsid w:val="009238BF"/>
    <w:rsid w:val="00923B43"/>
    <w:rsid w:val="00924E09"/>
    <w:rsid w:val="009253AB"/>
    <w:rsid w:val="009346D4"/>
    <w:rsid w:val="00936729"/>
    <w:rsid w:val="00937D8D"/>
    <w:rsid w:val="0094047D"/>
    <w:rsid w:val="00944946"/>
    <w:rsid w:val="0094592C"/>
    <w:rsid w:val="00951632"/>
    <w:rsid w:val="00951909"/>
    <w:rsid w:val="00951D7A"/>
    <w:rsid w:val="00953666"/>
    <w:rsid w:val="00953783"/>
    <w:rsid w:val="00955E70"/>
    <w:rsid w:val="0096289A"/>
    <w:rsid w:val="00965A1E"/>
    <w:rsid w:val="00970C29"/>
    <w:rsid w:val="00971E08"/>
    <w:rsid w:val="00972740"/>
    <w:rsid w:val="009775AA"/>
    <w:rsid w:val="0098179E"/>
    <w:rsid w:val="00983E2E"/>
    <w:rsid w:val="00985D6E"/>
    <w:rsid w:val="009870D5"/>
    <w:rsid w:val="00990C66"/>
    <w:rsid w:val="00993962"/>
    <w:rsid w:val="009948FC"/>
    <w:rsid w:val="0099578D"/>
    <w:rsid w:val="00996187"/>
    <w:rsid w:val="009A004D"/>
    <w:rsid w:val="009A00F6"/>
    <w:rsid w:val="009A2AA5"/>
    <w:rsid w:val="009A76CA"/>
    <w:rsid w:val="009B0155"/>
    <w:rsid w:val="009B2C08"/>
    <w:rsid w:val="009B5172"/>
    <w:rsid w:val="009C02B0"/>
    <w:rsid w:val="009C1F04"/>
    <w:rsid w:val="009C5E18"/>
    <w:rsid w:val="009C610F"/>
    <w:rsid w:val="009C71C5"/>
    <w:rsid w:val="009C7D48"/>
    <w:rsid w:val="009D0506"/>
    <w:rsid w:val="009D2097"/>
    <w:rsid w:val="009D3DC8"/>
    <w:rsid w:val="009D3E01"/>
    <w:rsid w:val="009D57CE"/>
    <w:rsid w:val="009E224B"/>
    <w:rsid w:val="009E36BD"/>
    <w:rsid w:val="009E3E79"/>
    <w:rsid w:val="009E5CE8"/>
    <w:rsid w:val="009F2717"/>
    <w:rsid w:val="009F2DEC"/>
    <w:rsid w:val="009F329A"/>
    <w:rsid w:val="009F3E75"/>
    <w:rsid w:val="009F4792"/>
    <w:rsid w:val="009F639C"/>
    <w:rsid w:val="00A00EBD"/>
    <w:rsid w:val="00A02A15"/>
    <w:rsid w:val="00A0301D"/>
    <w:rsid w:val="00A05A59"/>
    <w:rsid w:val="00A061FA"/>
    <w:rsid w:val="00A06A72"/>
    <w:rsid w:val="00A1110A"/>
    <w:rsid w:val="00A14764"/>
    <w:rsid w:val="00A15023"/>
    <w:rsid w:val="00A15366"/>
    <w:rsid w:val="00A15CD3"/>
    <w:rsid w:val="00A16422"/>
    <w:rsid w:val="00A17302"/>
    <w:rsid w:val="00A21732"/>
    <w:rsid w:val="00A219A6"/>
    <w:rsid w:val="00A221DC"/>
    <w:rsid w:val="00A22D06"/>
    <w:rsid w:val="00A230D4"/>
    <w:rsid w:val="00A23CA9"/>
    <w:rsid w:val="00A250B7"/>
    <w:rsid w:val="00A27555"/>
    <w:rsid w:val="00A302AF"/>
    <w:rsid w:val="00A314CA"/>
    <w:rsid w:val="00A32D02"/>
    <w:rsid w:val="00A33F63"/>
    <w:rsid w:val="00A359F4"/>
    <w:rsid w:val="00A35F3E"/>
    <w:rsid w:val="00A365A2"/>
    <w:rsid w:val="00A36B52"/>
    <w:rsid w:val="00A420D9"/>
    <w:rsid w:val="00A4283A"/>
    <w:rsid w:val="00A470B6"/>
    <w:rsid w:val="00A47761"/>
    <w:rsid w:val="00A5189D"/>
    <w:rsid w:val="00A519DA"/>
    <w:rsid w:val="00A56254"/>
    <w:rsid w:val="00A57BF5"/>
    <w:rsid w:val="00A57F50"/>
    <w:rsid w:val="00A6190A"/>
    <w:rsid w:val="00A650AE"/>
    <w:rsid w:val="00A67367"/>
    <w:rsid w:val="00A678F8"/>
    <w:rsid w:val="00A70D3F"/>
    <w:rsid w:val="00A71372"/>
    <w:rsid w:val="00A71652"/>
    <w:rsid w:val="00A76A0D"/>
    <w:rsid w:val="00A91A1F"/>
    <w:rsid w:val="00A9321F"/>
    <w:rsid w:val="00A9492B"/>
    <w:rsid w:val="00A94F52"/>
    <w:rsid w:val="00A956EB"/>
    <w:rsid w:val="00A95708"/>
    <w:rsid w:val="00A96348"/>
    <w:rsid w:val="00AA1BD8"/>
    <w:rsid w:val="00AA307F"/>
    <w:rsid w:val="00AA6C09"/>
    <w:rsid w:val="00AB077B"/>
    <w:rsid w:val="00AB0CAB"/>
    <w:rsid w:val="00AB5523"/>
    <w:rsid w:val="00AB76FC"/>
    <w:rsid w:val="00AC0107"/>
    <w:rsid w:val="00AC4FFD"/>
    <w:rsid w:val="00AC5CA5"/>
    <w:rsid w:val="00AC5DB8"/>
    <w:rsid w:val="00AC6027"/>
    <w:rsid w:val="00AC6980"/>
    <w:rsid w:val="00AC7832"/>
    <w:rsid w:val="00AD1F89"/>
    <w:rsid w:val="00AD3D90"/>
    <w:rsid w:val="00AD6DF2"/>
    <w:rsid w:val="00AE692B"/>
    <w:rsid w:val="00AE6F0F"/>
    <w:rsid w:val="00AF0FD6"/>
    <w:rsid w:val="00AF1EDE"/>
    <w:rsid w:val="00AF607D"/>
    <w:rsid w:val="00AF727D"/>
    <w:rsid w:val="00B02419"/>
    <w:rsid w:val="00B03566"/>
    <w:rsid w:val="00B03776"/>
    <w:rsid w:val="00B03EC9"/>
    <w:rsid w:val="00B06109"/>
    <w:rsid w:val="00B06345"/>
    <w:rsid w:val="00B0691E"/>
    <w:rsid w:val="00B071E0"/>
    <w:rsid w:val="00B108FD"/>
    <w:rsid w:val="00B1324B"/>
    <w:rsid w:val="00B147A6"/>
    <w:rsid w:val="00B1504E"/>
    <w:rsid w:val="00B1506D"/>
    <w:rsid w:val="00B15F76"/>
    <w:rsid w:val="00B16718"/>
    <w:rsid w:val="00B26667"/>
    <w:rsid w:val="00B26687"/>
    <w:rsid w:val="00B277EC"/>
    <w:rsid w:val="00B36AD7"/>
    <w:rsid w:val="00B379B6"/>
    <w:rsid w:val="00B41BBB"/>
    <w:rsid w:val="00B424DD"/>
    <w:rsid w:val="00B447C3"/>
    <w:rsid w:val="00B4566D"/>
    <w:rsid w:val="00B47C32"/>
    <w:rsid w:val="00B505B9"/>
    <w:rsid w:val="00B51164"/>
    <w:rsid w:val="00B51F39"/>
    <w:rsid w:val="00B52AE2"/>
    <w:rsid w:val="00B53892"/>
    <w:rsid w:val="00B54FF1"/>
    <w:rsid w:val="00B55001"/>
    <w:rsid w:val="00B57557"/>
    <w:rsid w:val="00B62AB9"/>
    <w:rsid w:val="00B63741"/>
    <w:rsid w:val="00B6498E"/>
    <w:rsid w:val="00B651EF"/>
    <w:rsid w:val="00B70C85"/>
    <w:rsid w:val="00B71AD1"/>
    <w:rsid w:val="00B720CE"/>
    <w:rsid w:val="00B748B1"/>
    <w:rsid w:val="00B83CB3"/>
    <w:rsid w:val="00B86AAF"/>
    <w:rsid w:val="00B87B84"/>
    <w:rsid w:val="00B90E23"/>
    <w:rsid w:val="00B92A94"/>
    <w:rsid w:val="00B92AEA"/>
    <w:rsid w:val="00B9357F"/>
    <w:rsid w:val="00B935F1"/>
    <w:rsid w:val="00B9406A"/>
    <w:rsid w:val="00B94945"/>
    <w:rsid w:val="00B949CC"/>
    <w:rsid w:val="00B96209"/>
    <w:rsid w:val="00B9683E"/>
    <w:rsid w:val="00B96853"/>
    <w:rsid w:val="00BA007E"/>
    <w:rsid w:val="00BA0693"/>
    <w:rsid w:val="00BA3F31"/>
    <w:rsid w:val="00BA5163"/>
    <w:rsid w:val="00BA75E3"/>
    <w:rsid w:val="00BB0582"/>
    <w:rsid w:val="00BB0D24"/>
    <w:rsid w:val="00BB2620"/>
    <w:rsid w:val="00BB41E7"/>
    <w:rsid w:val="00BB456A"/>
    <w:rsid w:val="00BB7125"/>
    <w:rsid w:val="00BC07A3"/>
    <w:rsid w:val="00BC11F8"/>
    <w:rsid w:val="00BC6E14"/>
    <w:rsid w:val="00BD4B82"/>
    <w:rsid w:val="00BE0A97"/>
    <w:rsid w:val="00BE6CD0"/>
    <w:rsid w:val="00BE7EDB"/>
    <w:rsid w:val="00BF12D2"/>
    <w:rsid w:val="00BF2037"/>
    <w:rsid w:val="00BF6EBA"/>
    <w:rsid w:val="00C00964"/>
    <w:rsid w:val="00C02820"/>
    <w:rsid w:val="00C06659"/>
    <w:rsid w:val="00C11326"/>
    <w:rsid w:val="00C11359"/>
    <w:rsid w:val="00C13500"/>
    <w:rsid w:val="00C158F9"/>
    <w:rsid w:val="00C21FCA"/>
    <w:rsid w:val="00C266B0"/>
    <w:rsid w:val="00C277E1"/>
    <w:rsid w:val="00C30D5E"/>
    <w:rsid w:val="00C31A93"/>
    <w:rsid w:val="00C32877"/>
    <w:rsid w:val="00C331BD"/>
    <w:rsid w:val="00C34238"/>
    <w:rsid w:val="00C34347"/>
    <w:rsid w:val="00C40BD5"/>
    <w:rsid w:val="00C42FFC"/>
    <w:rsid w:val="00C43E3B"/>
    <w:rsid w:val="00C46068"/>
    <w:rsid w:val="00C46094"/>
    <w:rsid w:val="00C50F44"/>
    <w:rsid w:val="00C51A62"/>
    <w:rsid w:val="00C520A7"/>
    <w:rsid w:val="00C523E9"/>
    <w:rsid w:val="00C52E40"/>
    <w:rsid w:val="00C54C16"/>
    <w:rsid w:val="00C62566"/>
    <w:rsid w:val="00C628D4"/>
    <w:rsid w:val="00C62E3A"/>
    <w:rsid w:val="00C64425"/>
    <w:rsid w:val="00C64792"/>
    <w:rsid w:val="00C667C0"/>
    <w:rsid w:val="00C70205"/>
    <w:rsid w:val="00C704EC"/>
    <w:rsid w:val="00C705B7"/>
    <w:rsid w:val="00C73041"/>
    <w:rsid w:val="00C74460"/>
    <w:rsid w:val="00C75449"/>
    <w:rsid w:val="00C81141"/>
    <w:rsid w:val="00C831EE"/>
    <w:rsid w:val="00C840CD"/>
    <w:rsid w:val="00C84724"/>
    <w:rsid w:val="00C872BE"/>
    <w:rsid w:val="00C87C33"/>
    <w:rsid w:val="00C94207"/>
    <w:rsid w:val="00CA5750"/>
    <w:rsid w:val="00CA6783"/>
    <w:rsid w:val="00CA67D6"/>
    <w:rsid w:val="00CA6AB9"/>
    <w:rsid w:val="00CA7F33"/>
    <w:rsid w:val="00CB16D0"/>
    <w:rsid w:val="00CB17BF"/>
    <w:rsid w:val="00CB1983"/>
    <w:rsid w:val="00CB225D"/>
    <w:rsid w:val="00CB3CD9"/>
    <w:rsid w:val="00CB45E9"/>
    <w:rsid w:val="00CB5CDF"/>
    <w:rsid w:val="00CB74C7"/>
    <w:rsid w:val="00CB74EF"/>
    <w:rsid w:val="00CC1724"/>
    <w:rsid w:val="00CC1A87"/>
    <w:rsid w:val="00CC2F77"/>
    <w:rsid w:val="00CC6AA3"/>
    <w:rsid w:val="00CC740B"/>
    <w:rsid w:val="00CD2BAF"/>
    <w:rsid w:val="00CD5736"/>
    <w:rsid w:val="00CD5828"/>
    <w:rsid w:val="00CD675E"/>
    <w:rsid w:val="00CD69D6"/>
    <w:rsid w:val="00CD7758"/>
    <w:rsid w:val="00CE1481"/>
    <w:rsid w:val="00CE1543"/>
    <w:rsid w:val="00CE16AC"/>
    <w:rsid w:val="00CE7261"/>
    <w:rsid w:val="00CF15B3"/>
    <w:rsid w:val="00CF1F9D"/>
    <w:rsid w:val="00CF279C"/>
    <w:rsid w:val="00CF32FE"/>
    <w:rsid w:val="00CF54C4"/>
    <w:rsid w:val="00CF6143"/>
    <w:rsid w:val="00CF726B"/>
    <w:rsid w:val="00CF79FA"/>
    <w:rsid w:val="00D0004F"/>
    <w:rsid w:val="00D0108D"/>
    <w:rsid w:val="00D0139D"/>
    <w:rsid w:val="00D01402"/>
    <w:rsid w:val="00D03FC3"/>
    <w:rsid w:val="00D07902"/>
    <w:rsid w:val="00D10A1B"/>
    <w:rsid w:val="00D11937"/>
    <w:rsid w:val="00D11D74"/>
    <w:rsid w:val="00D17A15"/>
    <w:rsid w:val="00D21102"/>
    <w:rsid w:val="00D21A89"/>
    <w:rsid w:val="00D21B6B"/>
    <w:rsid w:val="00D22655"/>
    <w:rsid w:val="00D22F8E"/>
    <w:rsid w:val="00D23365"/>
    <w:rsid w:val="00D23879"/>
    <w:rsid w:val="00D2476B"/>
    <w:rsid w:val="00D26791"/>
    <w:rsid w:val="00D2693A"/>
    <w:rsid w:val="00D3192A"/>
    <w:rsid w:val="00D31EB6"/>
    <w:rsid w:val="00D32789"/>
    <w:rsid w:val="00D345F1"/>
    <w:rsid w:val="00D35477"/>
    <w:rsid w:val="00D36E8F"/>
    <w:rsid w:val="00D40567"/>
    <w:rsid w:val="00D4087C"/>
    <w:rsid w:val="00D44017"/>
    <w:rsid w:val="00D46629"/>
    <w:rsid w:val="00D515FE"/>
    <w:rsid w:val="00D52244"/>
    <w:rsid w:val="00D6077E"/>
    <w:rsid w:val="00D64348"/>
    <w:rsid w:val="00D64856"/>
    <w:rsid w:val="00D662BC"/>
    <w:rsid w:val="00D710CB"/>
    <w:rsid w:val="00D71653"/>
    <w:rsid w:val="00D737CA"/>
    <w:rsid w:val="00D76FB2"/>
    <w:rsid w:val="00D806C5"/>
    <w:rsid w:val="00D81C2F"/>
    <w:rsid w:val="00D83C3D"/>
    <w:rsid w:val="00D876ED"/>
    <w:rsid w:val="00D90380"/>
    <w:rsid w:val="00D91B07"/>
    <w:rsid w:val="00D91EB6"/>
    <w:rsid w:val="00D925C5"/>
    <w:rsid w:val="00D92CA3"/>
    <w:rsid w:val="00D937C5"/>
    <w:rsid w:val="00D93C6C"/>
    <w:rsid w:val="00D969BB"/>
    <w:rsid w:val="00D978DB"/>
    <w:rsid w:val="00D97DB3"/>
    <w:rsid w:val="00DA13AB"/>
    <w:rsid w:val="00DA3369"/>
    <w:rsid w:val="00DA5250"/>
    <w:rsid w:val="00DA5B69"/>
    <w:rsid w:val="00DB0DED"/>
    <w:rsid w:val="00DB176E"/>
    <w:rsid w:val="00DB396F"/>
    <w:rsid w:val="00DB6089"/>
    <w:rsid w:val="00DC255D"/>
    <w:rsid w:val="00DC4AB5"/>
    <w:rsid w:val="00DC4B8C"/>
    <w:rsid w:val="00DC4FAC"/>
    <w:rsid w:val="00DC742B"/>
    <w:rsid w:val="00DC7C29"/>
    <w:rsid w:val="00DD0CC5"/>
    <w:rsid w:val="00DD2885"/>
    <w:rsid w:val="00DD6997"/>
    <w:rsid w:val="00DD6B06"/>
    <w:rsid w:val="00DD6D98"/>
    <w:rsid w:val="00DD7B4A"/>
    <w:rsid w:val="00DE0623"/>
    <w:rsid w:val="00DE0957"/>
    <w:rsid w:val="00DE174E"/>
    <w:rsid w:val="00DE4F5E"/>
    <w:rsid w:val="00DE6900"/>
    <w:rsid w:val="00DE6BFA"/>
    <w:rsid w:val="00DF0232"/>
    <w:rsid w:val="00DF1A71"/>
    <w:rsid w:val="00DF7158"/>
    <w:rsid w:val="00DF747C"/>
    <w:rsid w:val="00E0030E"/>
    <w:rsid w:val="00E02F09"/>
    <w:rsid w:val="00E03AF6"/>
    <w:rsid w:val="00E03F2C"/>
    <w:rsid w:val="00E04602"/>
    <w:rsid w:val="00E1065C"/>
    <w:rsid w:val="00E12030"/>
    <w:rsid w:val="00E14116"/>
    <w:rsid w:val="00E169BA"/>
    <w:rsid w:val="00E17CDF"/>
    <w:rsid w:val="00E206DA"/>
    <w:rsid w:val="00E24209"/>
    <w:rsid w:val="00E246BE"/>
    <w:rsid w:val="00E25336"/>
    <w:rsid w:val="00E27B93"/>
    <w:rsid w:val="00E31264"/>
    <w:rsid w:val="00E31B2E"/>
    <w:rsid w:val="00E31EA0"/>
    <w:rsid w:val="00E3249D"/>
    <w:rsid w:val="00E353EB"/>
    <w:rsid w:val="00E3723A"/>
    <w:rsid w:val="00E42F33"/>
    <w:rsid w:val="00E43A70"/>
    <w:rsid w:val="00E44648"/>
    <w:rsid w:val="00E47191"/>
    <w:rsid w:val="00E4751E"/>
    <w:rsid w:val="00E476BC"/>
    <w:rsid w:val="00E479B3"/>
    <w:rsid w:val="00E505EE"/>
    <w:rsid w:val="00E51BC7"/>
    <w:rsid w:val="00E53000"/>
    <w:rsid w:val="00E53AFE"/>
    <w:rsid w:val="00E552E2"/>
    <w:rsid w:val="00E5583B"/>
    <w:rsid w:val="00E55DB8"/>
    <w:rsid w:val="00E56764"/>
    <w:rsid w:val="00E60D75"/>
    <w:rsid w:val="00E618F1"/>
    <w:rsid w:val="00E61F1C"/>
    <w:rsid w:val="00E62AC1"/>
    <w:rsid w:val="00E64994"/>
    <w:rsid w:val="00E65943"/>
    <w:rsid w:val="00E67069"/>
    <w:rsid w:val="00E71316"/>
    <w:rsid w:val="00E71D2E"/>
    <w:rsid w:val="00E720FD"/>
    <w:rsid w:val="00E73986"/>
    <w:rsid w:val="00E75894"/>
    <w:rsid w:val="00E75B52"/>
    <w:rsid w:val="00E82234"/>
    <w:rsid w:val="00E83DCA"/>
    <w:rsid w:val="00E85103"/>
    <w:rsid w:val="00E8613A"/>
    <w:rsid w:val="00E861B8"/>
    <w:rsid w:val="00E87351"/>
    <w:rsid w:val="00E94297"/>
    <w:rsid w:val="00E96CF6"/>
    <w:rsid w:val="00E96E7D"/>
    <w:rsid w:val="00E97B58"/>
    <w:rsid w:val="00EA050C"/>
    <w:rsid w:val="00EA0EDE"/>
    <w:rsid w:val="00EA1438"/>
    <w:rsid w:val="00EA1D94"/>
    <w:rsid w:val="00EA3AC6"/>
    <w:rsid w:val="00EA4A9C"/>
    <w:rsid w:val="00EA56E6"/>
    <w:rsid w:val="00EA5D63"/>
    <w:rsid w:val="00EA772C"/>
    <w:rsid w:val="00EB1C68"/>
    <w:rsid w:val="00EC36F8"/>
    <w:rsid w:val="00EC3E54"/>
    <w:rsid w:val="00EC570B"/>
    <w:rsid w:val="00EC57FD"/>
    <w:rsid w:val="00EC7303"/>
    <w:rsid w:val="00EC75FF"/>
    <w:rsid w:val="00EC782E"/>
    <w:rsid w:val="00ED239A"/>
    <w:rsid w:val="00ED4465"/>
    <w:rsid w:val="00ED4A72"/>
    <w:rsid w:val="00ED4EE2"/>
    <w:rsid w:val="00ED4FEA"/>
    <w:rsid w:val="00ED5DEA"/>
    <w:rsid w:val="00ED5EE4"/>
    <w:rsid w:val="00ED6C83"/>
    <w:rsid w:val="00ED6F18"/>
    <w:rsid w:val="00ED7134"/>
    <w:rsid w:val="00EE1F97"/>
    <w:rsid w:val="00EE464B"/>
    <w:rsid w:val="00EE5157"/>
    <w:rsid w:val="00EE5FFF"/>
    <w:rsid w:val="00EE7B68"/>
    <w:rsid w:val="00EE7FF8"/>
    <w:rsid w:val="00EF21D3"/>
    <w:rsid w:val="00EF2287"/>
    <w:rsid w:val="00EF6462"/>
    <w:rsid w:val="00F0020A"/>
    <w:rsid w:val="00F03036"/>
    <w:rsid w:val="00F041E9"/>
    <w:rsid w:val="00F045A9"/>
    <w:rsid w:val="00F06A95"/>
    <w:rsid w:val="00F07A2D"/>
    <w:rsid w:val="00F07A85"/>
    <w:rsid w:val="00F15496"/>
    <w:rsid w:val="00F20BCC"/>
    <w:rsid w:val="00F33879"/>
    <w:rsid w:val="00F369C4"/>
    <w:rsid w:val="00F36B5C"/>
    <w:rsid w:val="00F3743A"/>
    <w:rsid w:val="00F42965"/>
    <w:rsid w:val="00F44CD0"/>
    <w:rsid w:val="00F45003"/>
    <w:rsid w:val="00F47020"/>
    <w:rsid w:val="00F50538"/>
    <w:rsid w:val="00F5116B"/>
    <w:rsid w:val="00F53A56"/>
    <w:rsid w:val="00F53D69"/>
    <w:rsid w:val="00F5498C"/>
    <w:rsid w:val="00F55563"/>
    <w:rsid w:val="00F55E53"/>
    <w:rsid w:val="00F57939"/>
    <w:rsid w:val="00F60B5B"/>
    <w:rsid w:val="00F61253"/>
    <w:rsid w:val="00F63D0A"/>
    <w:rsid w:val="00F667FF"/>
    <w:rsid w:val="00F66D4C"/>
    <w:rsid w:val="00F66FFA"/>
    <w:rsid w:val="00F70C4E"/>
    <w:rsid w:val="00F761BD"/>
    <w:rsid w:val="00F76EDE"/>
    <w:rsid w:val="00F77081"/>
    <w:rsid w:val="00F77290"/>
    <w:rsid w:val="00F779BA"/>
    <w:rsid w:val="00F77BFA"/>
    <w:rsid w:val="00F81242"/>
    <w:rsid w:val="00F8220D"/>
    <w:rsid w:val="00F83107"/>
    <w:rsid w:val="00F909E5"/>
    <w:rsid w:val="00F93E22"/>
    <w:rsid w:val="00FA014A"/>
    <w:rsid w:val="00FA1DB5"/>
    <w:rsid w:val="00FA40B5"/>
    <w:rsid w:val="00FA624F"/>
    <w:rsid w:val="00FA6AA7"/>
    <w:rsid w:val="00FA6D53"/>
    <w:rsid w:val="00FB1C06"/>
    <w:rsid w:val="00FB1CF9"/>
    <w:rsid w:val="00FB3FEA"/>
    <w:rsid w:val="00FC1618"/>
    <w:rsid w:val="00FC423E"/>
    <w:rsid w:val="00FC5DD1"/>
    <w:rsid w:val="00FC6185"/>
    <w:rsid w:val="00FC6710"/>
    <w:rsid w:val="00FC7726"/>
    <w:rsid w:val="00FD0F5D"/>
    <w:rsid w:val="00FD1218"/>
    <w:rsid w:val="00FD1C55"/>
    <w:rsid w:val="00FD6A55"/>
    <w:rsid w:val="00FD7943"/>
    <w:rsid w:val="00FD7F88"/>
    <w:rsid w:val="00FE253D"/>
    <w:rsid w:val="00FE697A"/>
    <w:rsid w:val="00FE712E"/>
    <w:rsid w:val="00FE74D7"/>
    <w:rsid w:val="00FF25DD"/>
    <w:rsid w:val="00FF370E"/>
    <w:rsid w:val="00FF48E8"/>
    <w:rsid w:val="00FF4DC4"/>
    <w:rsid w:val="00FF5559"/>
    <w:rsid w:val="00FF6FC4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9B802"/>
  <w15:chartTrackingRefBased/>
  <w15:docId w15:val="{FDB8BAE3-C9AE-439D-A605-0DCE85D2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4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0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3DF"/>
  </w:style>
  <w:style w:type="paragraph" w:styleId="Footer">
    <w:name w:val="footer"/>
    <w:basedOn w:val="Normal"/>
    <w:link w:val="FooterChar"/>
    <w:uiPriority w:val="99"/>
    <w:unhideWhenUsed/>
    <w:rsid w:val="004F0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0AE5-7377-4B27-B998-56DE703A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P2</dc:creator>
  <cp:keywords/>
  <dc:description/>
  <cp:lastModifiedBy>user</cp:lastModifiedBy>
  <cp:revision>3</cp:revision>
  <dcterms:created xsi:type="dcterms:W3CDTF">2022-03-07T08:26:00Z</dcterms:created>
  <dcterms:modified xsi:type="dcterms:W3CDTF">2022-03-07T08:27:00Z</dcterms:modified>
</cp:coreProperties>
</file>